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2377ACDF" w:rsidR="00402A39" w:rsidRDefault="00CD377C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>ОСОБИСТІ ДАНІ</w:t>
      </w:r>
    </w:p>
    <w:tbl>
      <w:tblPr>
        <w:tblpPr w:leftFromText="180" w:rightFromText="180" w:vertAnchor="page" w:horzAnchor="margin" w:tblpXSpec="right" w:tblpY="1491"/>
        <w:tblW w:w="6228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4014"/>
      </w:tblGrid>
      <w:tr w:rsidR="00282E4F" w:rsidRPr="00204549" w14:paraId="5BCFE2A7" w14:textId="77777777" w:rsidTr="00282E4F">
        <w:trPr>
          <w:trHeight w:val="375"/>
        </w:trPr>
        <w:tc>
          <w:tcPr>
            <w:tcW w:w="2214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171356C7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ПІБ:</w:t>
            </w:r>
          </w:p>
        </w:tc>
        <w:tc>
          <w:tcPr>
            <w:tcW w:w="4014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5BF4DD05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ьов Михайло Олексійович</w:t>
            </w:r>
          </w:p>
        </w:tc>
      </w:tr>
      <w:tr w:rsidR="00282E4F" w:rsidRPr="00204549" w14:paraId="3AC7E8E2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513718B4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народження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49BB8AC8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282E4F" w:rsidRPr="00204549" w14:paraId="2C90AAA7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223DF1DB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ісце знаходження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D742A89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їна</w:t>
            </w:r>
          </w:p>
        </w:tc>
      </w:tr>
      <w:tr w:rsidR="00282E4F" w:rsidRPr="00204549" w14:paraId="146BC0B6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44EF9D30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ільний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76E1015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82E4F" w:rsidRPr="00204549" w14:paraId="0C8C5101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04CCB9BF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Ел. адреса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CFE8DA2" w14:textId="77777777" w:rsidR="00282E4F" w:rsidRPr="00C64C3A" w:rsidRDefault="00CC2ECD" w:rsidP="00D2727F">
            <w:pPr>
              <w:pStyle w:val="TableHeading"/>
              <w:spacing w:line="240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82E4F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82E4F" w:rsidRPr="00204549" w14:paraId="754BEC9C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E0C3BF9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мережі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665AA88" w14:textId="77777777" w:rsidR="00282E4F" w:rsidRPr="00DE11F8" w:rsidRDefault="00CC2ECD" w:rsidP="00D2727F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282E4F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282E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282E4F" w:rsidRPr="005A2218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82E4F" w:rsidRPr="00204549" w14:paraId="5141D8E4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CC10844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1467129D" w14:textId="2999FD3C" w:rsidR="00282E4F" w:rsidRPr="00282E4F" w:rsidRDefault="00CC2ECD" w:rsidP="00D2727F">
            <w:pPr>
              <w:pStyle w:val="TableHeading"/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val="ru-RU"/>
              </w:rPr>
            </w:pPr>
            <w:hyperlink r:id="rId11" w:history="1">
              <w:r w:rsidR="00282E4F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658DDA0F" w14:textId="55139D77" w:rsidR="002F6BA6" w:rsidRPr="00D2727F" w:rsidRDefault="00282E4F" w:rsidP="00251CEB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5A5A90" wp14:editId="2BBC61D7">
            <wp:simplePos x="0" y="0"/>
            <wp:positionH relativeFrom="margin">
              <wp:posOffset>0</wp:posOffset>
            </wp:positionH>
            <wp:positionV relativeFrom="margin">
              <wp:posOffset>382108</wp:posOffset>
            </wp:positionV>
            <wp:extent cx="2266451" cy="2278560"/>
            <wp:effectExtent l="0" t="0" r="63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0" b="10989"/>
                    <a:stretch/>
                  </pic:blipFill>
                  <pic:spPr bwMode="auto">
                    <a:xfrm>
                      <a:off x="0" y="0"/>
                      <a:ext cx="2266451" cy="22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38523E" w14:textId="75024C3F" w:rsidR="00281C52" w:rsidRDefault="00281C52" w:rsidP="00251CEB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433F03D" w14:textId="77777777" w:rsidR="00D2727F" w:rsidRPr="002F6BA6" w:rsidRDefault="00D2727F" w:rsidP="00251CEB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282E4F">
        <w:trPr>
          <w:trHeight w:val="18"/>
        </w:trPr>
        <w:tc>
          <w:tcPr>
            <w:tcW w:w="2835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42B820D" w14:textId="4C6844BF" w:rsidR="00923618" w:rsidRPr="00204549" w:rsidRDefault="00161DCD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М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ета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0428F2C9" w14:textId="77A56470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I категорії/ Спеціаліст</w:t>
            </w:r>
          </w:p>
        </w:tc>
      </w:tr>
      <w:tr w:rsidR="002F6BA6" w:rsidRPr="002F6BA6" w14:paraId="55AAA93F" w14:textId="77777777" w:rsidTr="00282E4F">
        <w:trPr>
          <w:trHeight w:val="460"/>
        </w:trPr>
        <w:tc>
          <w:tcPr>
            <w:tcW w:w="2835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Бажана посада:</w:t>
            </w:r>
          </w:p>
        </w:tc>
        <w:tc>
          <w:tcPr>
            <w:tcW w:w="425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353171D" w14:textId="5328FA41" w:rsidR="002F6BA6" w:rsidRPr="00281C52" w:rsidRDefault="00B2353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</w:t>
            </w:r>
            <w:r w:rsidR="002F6BA6"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онтажер медіаконтенту</w:t>
            </w:r>
          </w:p>
        </w:tc>
      </w:tr>
    </w:tbl>
    <w:p w14:paraId="60B5D0CD" w14:textId="77777777" w:rsidR="007B57CA" w:rsidRPr="00204549" w:rsidRDefault="007B57CA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ІФІКАЦІЇ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2B71F5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використовую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и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і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Досвід роботи з цими програмами понад 4-х років.</w:t>
            </w:r>
          </w:p>
        </w:tc>
      </w:tr>
    </w:tbl>
    <w:p w14:paraId="71164EBC" w14:textId="35FB0F14" w:rsidR="007B57CA" w:rsidRDefault="007B57CA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ІЧНІ НАВИКИ</w:t>
      </w:r>
    </w:p>
    <w:p w14:paraId="0780D512" w14:textId="502B662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уміння в базових значеннях. Наприклад: складові частини фільму, типи склеювань </w:t>
      </w:r>
      <w:r w:rsidR="00B23535">
        <w:rPr>
          <w:color w:val="262626" w:themeColor="text1" w:themeTint="D9"/>
          <w:lang w:val="ru-RU"/>
        </w:rPr>
        <w:t>та</w:t>
      </w:r>
      <w:r w:rsidRPr="005012CB">
        <w:rPr>
          <w:color w:val="262626" w:themeColor="text1" w:themeTint="D9"/>
          <w:lang w:val="ru-RU"/>
        </w:rPr>
        <w:t xml:space="preserve"> ін.</w:t>
      </w:r>
    </w:p>
    <w:p w14:paraId="09CA596C" w14:textId="2E7BAEEF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бираюся </w:t>
      </w:r>
      <w:r w:rsidR="009D483E">
        <w:rPr>
          <w:color w:val="262626" w:themeColor="text1" w:themeTint="D9"/>
          <w:lang w:val="ru-RU"/>
        </w:rPr>
        <w:t xml:space="preserve">у </w:t>
      </w:r>
      <w:r w:rsidRPr="005012CB">
        <w:rPr>
          <w:color w:val="262626" w:themeColor="text1" w:themeTint="D9"/>
          <w:lang w:val="ru-RU"/>
        </w:rPr>
        <w:t xml:space="preserve">безлічі класифікацій </w:t>
      </w:r>
      <w:r w:rsidR="009D483E">
        <w:rPr>
          <w:color w:val="262626" w:themeColor="text1" w:themeTint="D9"/>
          <w:lang w:val="ru-RU"/>
        </w:rPr>
        <w:t>за</w:t>
      </w:r>
      <w:r w:rsidRPr="005012CB">
        <w:rPr>
          <w:color w:val="262626" w:themeColor="text1" w:themeTint="D9"/>
          <w:lang w:val="ru-RU"/>
        </w:rPr>
        <w:t xml:space="preserve"> крупност</w:t>
      </w:r>
      <w:r w:rsidR="009D483E">
        <w:rPr>
          <w:color w:val="262626" w:themeColor="text1" w:themeTint="D9"/>
          <w:lang w:val="ru-RU"/>
        </w:rPr>
        <w:t>ями</w:t>
      </w:r>
      <w:r w:rsidRPr="005012CB">
        <w:rPr>
          <w:color w:val="262626" w:themeColor="text1" w:themeTint="D9"/>
          <w:lang w:val="ru-RU"/>
        </w:rPr>
        <w:t xml:space="preserve"> (по Кулешов</w:t>
      </w:r>
      <w:r w:rsidR="009D483E">
        <w:rPr>
          <w:color w:val="262626" w:themeColor="text1" w:themeTint="D9"/>
          <w:lang w:val="ru-RU"/>
        </w:rPr>
        <w:t>у</w:t>
      </w:r>
      <w:r w:rsidRPr="005012CB">
        <w:rPr>
          <w:color w:val="262626" w:themeColor="text1" w:themeTint="D9"/>
          <w:lang w:val="ru-RU"/>
        </w:rPr>
        <w:t xml:space="preserve"> або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Компетентний в різних прийомах монтажу, як Jump cut або Double cutting</w:t>
      </w:r>
    </w:p>
    <w:p w14:paraId="6CDF2B1E" w14:textId="5BED4EE5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Уміння налаштувати корекцію, накладення VHS/ 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ієнтуюся в осях взаємодії, дотримуюся всіх правил при монтажі діалогів</w:t>
      </w:r>
    </w:p>
    <w:p w14:paraId="619FA49A" w14:textId="14EA6ABE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з просунутими видами монтажу сцен, а саме-</w:t>
      </w:r>
      <w:r w:rsidR="008F43A4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  <w:lang w:val="ru-RU"/>
        </w:rPr>
        <w:t>паралельний або перехресний монтаж</w:t>
      </w:r>
    </w:p>
    <w:p w14:paraId="5725C222" w14:textId="77777777" w:rsidR="00547731" w:rsidRPr="00D2727F" w:rsidRDefault="00547731" w:rsidP="00D2727F">
      <w:pPr>
        <w:pStyle w:val="ArrowBlueBullets"/>
        <w:numPr>
          <w:ilvl w:val="0"/>
          <w:numId w:val="0"/>
        </w:numPr>
        <w:ind w:left="454" w:hanging="341"/>
        <w:jc w:val="left"/>
        <w:rPr>
          <w:color w:val="000000" w:themeColor="text1"/>
          <w:sz w:val="24"/>
          <w:szCs w:val="24"/>
          <w:lang w:val="ru-RU"/>
        </w:rPr>
      </w:pPr>
    </w:p>
    <w:p w14:paraId="44EE3983" w14:textId="77777777" w:rsidR="007B57CA" w:rsidRPr="00547731" w:rsidRDefault="007B57CA" w:rsidP="00D2727F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4690A713" w:rsidR="00CD377C" w:rsidRPr="009577FA" w:rsidRDefault="000037C0" w:rsidP="00923128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ВІДПОВІДН</w:t>
      </w:r>
      <w:r w:rsidR="00F61CF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ИЙ </w:t>
      </w: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ДОСВІД</w:t>
      </w:r>
    </w:p>
    <w:p w14:paraId="7915169C" w14:textId="36472C68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ня сценарію/ ро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інка досвіду і знань з поставленою метою</w:t>
      </w:r>
    </w:p>
    <w:p w14:paraId="1B61AE3B" w14:textId="226C87D0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 xml:space="preserve">Навички </w:t>
      </w:r>
      <w:bookmarkStart w:id="0" w:name="_Hlk80433381"/>
      <w:r w:rsidRPr="009577FA">
        <w:rPr>
          <w:color w:val="262626" w:themeColor="text1" w:themeTint="D9"/>
          <w:lang w:val="ru-RU"/>
        </w:rPr>
        <w:t>і</w:t>
      </w:r>
      <w:bookmarkEnd w:id="0"/>
      <w:r w:rsidRPr="009577FA">
        <w:rPr>
          <w:color w:val="262626" w:themeColor="text1" w:themeTint="D9"/>
          <w:lang w:val="ru-RU"/>
        </w:rPr>
        <w:t xml:space="preserve"> перевірка проекту</w:t>
      </w:r>
    </w:p>
    <w:p w14:paraId="38A2FAE6" w14:textId="7440560A" w:rsidR="00D930D4" w:rsidRDefault="00D930D4" w:rsidP="005012CB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 xml:space="preserve">Огляд 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 xml:space="preserve"> оц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ка завдань</w:t>
      </w:r>
    </w:p>
    <w:p w14:paraId="7EABBBE7" w14:textId="07C94FF0" w:rsidR="008765C5" w:rsidRDefault="00D930D4" w:rsidP="00D2727F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Управл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ня командою</w:t>
      </w:r>
    </w:p>
    <w:p w14:paraId="510C6A8D" w14:textId="33916313" w:rsidR="00D2727F" w:rsidRPr="00D2727F" w:rsidRDefault="00D2727F" w:rsidP="00D2727F">
      <w:pPr>
        <w:pStyle w:val="ArrowBlueBullets"/>
        <w:numPr>
          <w:ilvl w:val="0"/>
          <w:numId w:val="0"/>
        </w:numPr>
        <w:jc w:val="left"/>
        <w:rPr>
          <w:color w:val="262626" w:themeColor="text1" w:themeTint="D9"/>
          <w:sz w:val="24"/>
          <w:szCs w:val="24"/>
          <w:lang w:val="ru-RU"/>
        </w:rPr>
      </w:pPr>
    </w:p>
    <w:p w14:paraId="27A53532" w14:textId="5A0C9904" w:rsidR="00D2727F" w:rsidRPr="00D2727F" w:rsidRDefault="00D2727F" w:rsidP="00D2727F">
      <w:pPr>
        <w:pStyle w:val="ArrowBlueBullets"/>
        <w:numPr>
          <w:ilvl w:val="0"/>
          <w:numId w:val="0"/>
        </w:numPr>
        <w:jc w:val="left"/>
        <w:rPr>
          <w:color w:val="262626" w:themeColor="text1" w:themeTint="D9"/>
          <w:sz w:val="24"/>
          <w:szCs w:val="24"/>
          <w:lang w:val="ru-RU"/>
        </w:rPr>
      </w:pPr>
    </w:p>
    <w:p w14:paraId="530AD7A2" w14:textId="5BAE47F1" w:rsidR="00C65B63" w:rsidRPr="00C65B63" w:rsidRDefault="000037C0" w:rsidP="00202BBB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  <w:r w:rsidRPr="00C64C3A">
        <w:rPr>
          <w:rFonts w:ascii="Tahoma" w:hAnsi="Tahoma" w:cs="Tahoma"/>
          <w:b w:val="0"/>
          <w:bCs w:val="0"/>
          <w:sz w:val="24"/>
          <w:szCs w:val="24"/>
        </w:rPr>
        <w:lastRenderedPageBreak/>
        <w:t>МОВИ</w:t>
      </w:r>
    </w:p>
    <w:p w14:paraId="25AEAE0F" w14:textId="3847F4CE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  <w:lang w:val="ru-RU"/>
        </w:rPr>
        <w:t>Англ</w:t>
      </w:r>
      <w:r w:rsidRPr="00B47A90">
        <w:rPr>
          <w:color w:val="262626" w:themeColor="text1" w:themeTint="D9"/>
        </w:rPr>
        <w:t>і</w:t>
      </w:r>
      <w:r>
        <w:rPr>
          <w:color w:val="262626" w:themeColor="text1" w:themeTint="D9"/>
          <w:lang w:val="ru-RU"/>
        </w:rPr>
        <w:t>йська- Просунутий</w:t>
      </w:r>
    </w:p>
    <w:p w14:paraId="3B874E37" w14:textId="7D27D3C3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 w:rsidRPr="00B47A90">
        <w:rPr>
          <w:color w:val="262626" w:themeColor="text1" w:themeTint="D9"/>
        </w:rPr>
        <w:t>Російська-</w:t>
      </w:r>
      <w:r>
        <w:rPr>
          <w:color w:val="262626" w:themeColor="text1" w:themeTint="D9"/>
          <w:lang w:val="ru-RU"/>
        </w:rPr>
        <w:t xml:space="preserve"> </w:t>
      </w:r>
      <w:r w:rsidRPr="00B47A90">
        <w:rPr>
          <w:color w:val="262626" w:themeColor="text1" w:themeTint="D9"/>
        </w:rPr>
        <w:t>Носій мови</w:t>
      </w:r>
    </w:p>
    <w:p w14:paraId="24D0DAAD" w14:textId="2AFD7AE1" w:rsidR="00D33305" w:rsidRPr="00204549" w:rsidRDefault="005012CB" w:rsidP="00287236">
      <w:pPr>
        <w:pStyle w:val="ArrowBlueBullets"/>
        <w:jc w:val="left"/>
        <w:rPr>
          <w:rFonts w:cs="Tahoma"/>
          <w:color w:val="000000" w:themeColor="text1"/>
          <w:sz w:val="18"/>
        </w:rPr>
      </w:pPr>
      <w:r w:rsidRPr="00B47A90">
        <w:rPr>
          <w:color w:val="262626" w:themeColor="text1" w:themeTint="D9"/>
          <w:lang w:val="ru-RU"/>
        </w:rPr>
        <w:t>Украінскій- Носій мови</w:t>
      </w:r>
    </w:p>
    <w:p w14:paraId="7B61E4C1" w14:textId="0EAA320C" w:rsidR="00E578B3" w:rsidRPr="00D2727F" w:rsidRDefault="00E578B3" w:rsidP="00D2727F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8"/>
          <w:lang w:val="en-US"/>
        </w:rPr>
      </w:pPr>
    </w:p>
    <w:p w14:paraId="22049C06" w14:textId="77777777" w:rsidR="000C56AD" w:rsidRPr="00D2727F" w:rsidRDefault="000C56AD" w:rsidP="00D2727F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СВІТА</w:t>
      </w:r>
    </w:p>
    <w:p w14:paraId="1F07F41B" w14:textId="03FF9FA4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- 2021 / Комп'ютерна Академія ШАГ (КА</w:t>
      </w:r>
      <w:r w:rsidR="008C3041">
        <w:rPr>
          <w:color w:val="262626" w:themeColor="text1" w:themeTint="D9"/>
          <w:lang w:val="ru-RU"/>
        </w:rPr>
        <w:t xml:space="preserve"> </w:t>
      </w:r>
      <w:r w:rsidRPr="00347B6E">
        <w:rPr>
          <w:color w:val="262626" w:themeColor="text1" w:themeTint="D9"/>
          <w:lang w:val="ru-RU"/>
        </w:rPr>
        <w:t>ШАГ) / Відеомонтаж/ Редагування зображень / Україна, Дніпро</w:t>
      </w:r>
    </w:p>
    <w:p w14:paraId="3256A584" w14:textId="4E1D7DEF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- 2021 / Запорізький Класичний Приватний Університет (КПУ) / Вебдізайн / Україна, Дніпро</w:t>
      </w:r>
    </w:p>
    <w:p w14:paraId="51423E2D" w14:textId="0443080D" w:rsidR="00FF5BB0" w:rsidRDefault="00FF5BB0" w:rsidP="00D2727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D2727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552F81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КІЛЬКА ФАКТІВ ПРО МЕНЕ</w:t>
      </w:r>
    </w:p>
    <w:p w14:paraId="7D6A3279" w14:textId="072D0ED9" w:rsidR="00D14B01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віддаю перевагу здоров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м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спос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б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ття</w:t>
      </w:r>
      <w:r w:rsid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  <w:r w:rsidR="00967DE3" w:rsidRPr="00967DE3">
        <w:rPr>
          <w:lang w:val="ru-RU"/>
        </w:rPr>
        <w:t xml:space="preserve"> </w:t>
      </w:r>
      <w:r w:rsidR="005D18F1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</w:t>
      </w:r>
      <w:r w:rsidR="00967DE3" w:rsidRP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мене немає шкідливих звичок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B82D13C" w:rsidR="00D14B01" w:rsidRPr="00B23535" w:rsidRDefault="00D427E3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</w:t>
      </w:r>
      <w:r w:rsidRPr="00D427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ї хобі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-</w:t>
      </w:r>
      <w:r w:rsidR="00DE5F8D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реставрація ретро авто </w:t>
      </w:r>
      <w:r w:rsidR="0051184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та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екстремальна/ фристайл їзда на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.</w:t>
      </w:r>
    </w:p>
    <w:p w14:paraId="5BF9E41B" w14:textId="36056552" w:rsidR="00D14B01" w:rsidRPr="00B23535" w:rsidRDefault="00D14B01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ймаюся саморозвитком і розширюю кругозір завдяки поп-науці / "научпоп".</w:t>
      </w:r>
    </w:p>
    <w:p w14:paraId="1FC84EB1" w14:textId="45562327" w:rsidR="00A01110" w:rsidRPr="00B23535" w:rsidRDefault="00957A50" w:rsidP="00D401DC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Часом знаходжу сили на цікаві проекти, як монтаж для свого</w:t>
      </w:r>
      <w:r w:rsidR="00A01110" w:rsidRPr="00B23535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B23535">
        <w:rPr>
          <w:lang w:val="ru-RU"/>
        </w:rPr>
        <w:t xml:space="preserve"> </w:t>
      </w:r>
      <w:r w:rsidR="00A01110"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у.</w:t>
      </w:r>
    </w:p>
    <w:p w14:paraId="0FC15AA9" w14:textId="5F3E2FE1" w:rsidR="00E9119F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жу самостійно знайти оптимальний вихід зі складної ситуації в короткі терміни.</w:t>
      </w:r>
    </w:p>
    <w:p w14:paraId="742FDF08" w14:textId="49DBB994" w:rsidR="00FF5BB0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У мене є домашн</w:t>
      </w:r>
      <w:r w:rsidR="003D4977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тварина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 Це кішка по кличці Ася.</w:t>
      </w:r>
    </w:p>
    <w:p w14:paraId="5F554981" w14:textId="77777777" w:rsidR="00E9119F" w:rsidRPr="00957A50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И та ін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6946"/>
            </w:tblGrid>
            <w:tr w:rsidR="00204549" w:rsidRPr="002F6BA6" w14:paraId="5579FC1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 курсу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Супер Premiere Pro</w:t>
                  </w:r>
                </w:p>
              </w:tc>
            </w:tr>
            <w:tr w:rsidR="00204549" w:rsidRPr="002F6BA6" w14:paraId="00DEEB8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43C9005B" w14:textId="40A15F38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В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иданий:</w:t>
                  </w:r>
                </w:p>
              </w:tc>
              <w:tc>
                <w:tcPr>
                  <w:tcW w:w="6946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Роки навчання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4BDB4C" w14:textId="4E2DC76D" w:rsidR="00FF5BB0" w:rsidRPr="00635734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lang w:val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 ... / 202</w:t>
                  </w:r>
                  <w:r w:rsidR="0063573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2</w:t>
                  </w:r>
                </w:p>
              </w:tc>
            </w:tr>
            <w:tr w:rsidR="00204549" w:rsidRPr="00204549" w14:paraId="60E2C90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іцензії сертифіката:</w:t>
                  </w:r>
                </w:p>
              </w:tc>
              <w:tc>
                <w:tcPr>
                  <w:tcW w:w="6946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747211A" w14:textId="5A94083B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Ф</w:t>
                  </w:r>
                  <w:r w:rsidR="003430EA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айли:</w:t>
                  </w:r>
                </w:p>
              </w:tc>
              <w:tc>
                <w:tcPr>
                  <w:tcW w:w="6946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1441E081" w14:textId="50007BF4" w:rsidR="0011602E" w:rsidRPr="005B6B4B" w:rsidRDefault="00A83450" w:rsidP="005B6B4B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760AD6F3" w14:textId="44952441" w:rsidR="00A83450" w:rsidRPr="00C823A6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CDE7C0B" wp14:editId="11B07017">
            <wp:simplePos x="0" y="0"/>
            <wp:positionH relativeFrom="column">
              <wp:posOffset>17145</wp:posOffset>
            </wp:positionH>
            <wp:positionV relativeFrom="paragraph">
              <wp:posOffset>314754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МО</w:t>
      </w:r>
      <w:r w:rsidR="00F97AAC" w:rsidRPr="00F97AAC">
        <w:rPr>
          <w:rFonts w:ascii="Tahoma" w:hAnsi="Tahoma" w:cs="Tahoma"/>
          <w:b w:val="0"/>
          <w:bCs w:val="0"/>
          <w:color w:val="000000" w:themeColor="text1"/>
          <w:sz w:val="24"/>
          <w:szCs w:val="24"/>
          <w:lang w:val="ru-RU"/>
        </w:rPr>
        <w:t>Ї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Р</w:t>
      </w:r>
      <w:r w:rsidR="00F97AAC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О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БОТ</w:t>
      </w:r>
      <w:r w:rsidR="00F97AAC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И</w:t>
      </w:r>
    </w:p>
    <w:tbl>
      <w:tblPr>
        <w:tblpPr w:leftFromText="180" w:rightFromText="180" w:vertAnchor="text" w:horzAnchor="margin" w:tblpXSpec="right" w:tblpY="-44"/>
        <w:tblOverlap w:val="never"/>
        <w:tblW w:w="67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24"/>
      </w:tblGrid>
      <w:tr w:rsidR="00A83450" w:rsidRPr="002F6BA6" w14:paraId="0E6832F0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18E51381" w14:textId="11B6ACBA" w:rsidR="00A83450" w:rsidRPr="00B210DB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2729ECA5" w14:textId="77777777" w:rsidR="00A83450" w:rsidRPr="008A444B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A83450" w:rsidRPr="002F6BA6" w14:paraId="489E6C71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4E76CF1E" w14:textId="77777777" w:rsidR="00A83450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3EF49900" w14:textId="77777777" w:rsidR="00A83450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9/2019</w:t>
            </w:r>
          </w:p>
        </w:tc>
      </w:tr>
      <w:tr w:rsidR="00A83450" w:rsidRPr="002F6BA6" w14:paraId="0D885751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00B303EC" w14:textId="4A1672AA" w:rsidR="00A83450" w:rsidRPr="00B210DB" w:rsidRDefault="00BB018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6EAA122E" w14:textId="0E54FA3B" w:rsidR="00A83450" w:rsidRPr="00C823A6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2-3 </w:t>
            </w:r>
            <w:r w:rsid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и</w:t>
            </w:r>
          </w:p>
        </w:tc>
      </w:tr>
      <w:tr w:rsidR="00A83450" w:rsidRPr="00204549" w14:paraId="5AD13976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428A6CF5" w14:textId="5392E0A7" w:rsidR="00A83450" w:rsidRPr="0014601E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) монтаж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5382C520" w14:textId="0872E290" w:rsidR="00A83450" w:rsidRPr="00C823A6" w:rsidRDefault="00BB018F" w:rsidP="009300CF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ий монтаж кількох сцен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A83450" w:rsidRPr="002B71F5" w14:paraId="2D8D4D9D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27963FBB" w14:textId="47094E7C" w:rsidR="00A83450" w:rsidRPr="000F43A9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 метод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726963F0" w14:textId="77777777" w:rsidR="00BB018F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езліч склеювань різних типів;</w:t>
            </w:r>
          </w:p>
          <w:p w14:paraId="0AD1CC0A" w14:textId="0CD63177" w:rsidR="00A83450" w:rsidRPr="000F43A9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корекція.</w:t>
            </w:r>
          </w:p>
        </w:tc>
      </w:tr>
      <w:tr w:rsidR="00A83450" w:rsidRPr="002B71F5" w14:paraId="3875552E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20E7396F" w14:textId="4B7F6C79" w:rsidR="00A83450" w:rsidRPr="00B210DB" w:rsidRDefault="00BB018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7A49C7B1" w14:textId="3E467228" w:rsidR="00BB018F" w:rsidRPr="000F43A9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ороткий ролик про низ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ьке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авто.</w:t>
            </w:r>
          </w:p>
          <w:p w14:paraId="61DB6317" w14:textId="1C580B77" w:rsidR="00BB018F" w:rsidRPr="000F43A9" w:rsidRDefault="00BB018F" w:rsidP="009300CF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инамічні і красиві плани з музикою.</w:t>
            </w:r>
          </w:p>
        </w:tc>
      </w:tr>
    </w:tbl>
    <w:p w14:paraId="085187CD" w14:textId="7CE9B792" w:rsidR="00A83450" w:rsidRPr="000F43A9" w:rsidRDefault="00A83450" w:rsidP="00A83450">
      <w:pPr>
        <w:pStyle w:val="Title"/>
        <w:spacing w:after="120" w:line="120" w:lineRule="auto"/>
        <w:jc w:val="left"/>
        <w:rPr>
          <w:rFonts w:ascii="Tahoma" w:hAnsi="Tahoma" w:cs="Tahoma"/>
          <w:sz w:val="24"/>
          <w:szCs w:val="24"/>
          <w:lang w:val="ru-RU"/>
        </w:rPr>
      </w:pPr>
    </w:p>
    <w:p w14:paraId="3AD37EE4" w14:textId="77777777" w:rsidR="00A83450" w:rsidRPr="000F43A9" w:rsidRDefault="00A83450" w:rsidP="00A83450">
      <w:pPr>
        <w:autoSpaceDE/>
        <w:autoSpaceDN/>
        <w:spacing w:line="12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5EB7CC3D" w14:textId="1F375AFE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C233114" w14:textId="32DDA531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7D1E9BD6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A4D5D33" w14:textId="0B14B68E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24FD3C21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21F88639" w14:textId="36200F33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641F014" w14:textId="24F16105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AA41206" w14:textId="7B083753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3543317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038DB11" w14:textId="16A31D78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038C941" w14:textId="1A7CF8B9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4D8DB7A7" w14:textId="27187CD2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50CB5104" w14:textId="34CE49B9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22EFEE02" w14:textId="617507AD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698A7740" w14:textId="43C6C52C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tbl>
      <w:tblPr>
        <w:tblpPr w:leftFromText="180" w:rightFromText="180" w:vertAnchor="text" w:horzAnchor="margin" w:tblpXSpec="right" w:tblpY="311"/>
        <w:tblOverlap w:val="never"/>
        <w:tblW w:w="673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385"/>
        <w:gridCol w:w="4350"/>
      </w:tblGrid>
      <w:tr w:rsidR="009300CF" w:rsidRPr="002F6BA6" w14:paraId="0E746DAF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1881F22C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4C345382" w14:textId="77777777" w:rsidR="009300CF" w:rsidRPr="008A444B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9300CF" w:rsidRPr="002F6BA6" w14:paraId="3427C901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23A082AE" w14:textId="77777777" w:rsidR="009300CF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5FC21836" w14:textId="77777777" w:rsidR="009300CF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9300CF" w:rsidRPr="002F6BA6" w14:paraId="6B45D866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7556E8BA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222B1EB5" w14:textId="77777777" w:rsidR="009300CF" w:rsidRPr="00E61AA7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uk-UA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</w:t>
            </w:r>
            <w:r w:rsidRPr="00E61AA7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яць</w:t>
            </w:r>
          </w:p>
        </w:tc>
      </w:tr>
      <w:tr w:rsidR="009300CF" w:rsidRPr="002B71F5" w14:paraId="32E905EC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718BA84E" w14:textId="77777777" w:rsidR="009300CF" w:rsidRPr="0014601E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15C49DDE" w14:textId="3A6A62F3" w:rsidR="009300CF" w:rsidRPr="00383666" w:rsidRDefault="009300CF" w:rsidP="009300CF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E61AA7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овгий паралельний монтаж з логічним завершенням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9300CF" w:rsidRPr="00E61AA7" w14:paraId="1E0F4E34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3094F205" w14:textId="77777777" w:rsidR="009300CF" w:rsidRPr="000F43A9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5D158800" w14:textId="77777777" w:rsidR="009300CF" w:rsidRPr="00383666" w:rsidRDefault="009300C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E61AA7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ювання, звуко/кольорово корекція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9300CF" w:rsidRPr="002B71F5" w14:paraId="504E2E41" w14:textId="77777777" w:rsidTr="009300CF">
        <w:trPr>
          <w:trHeight w:val="48"/>
        </w:trPr>
        <w:tc>
          <w:tcPr>
            <w:tcW w:w="2385" w:type="dxa"/>
            <w:vAlign w:val="center"/>
          </w:tcPr>
          <w:p w14:paraId="4C37F170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32E4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193639A5" w14:textId="77777777" w:rsidR="009300CF" w:rsidRPr="00383666" w:rsidRDefault="009300CF" w:rsidP="009300CF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кладна і старанна робота зі сценарієм, організацією людей, зйомкою і монтажем.</w:t>
            </w:r>
          </w:p>
        </w:tc>
      </w:tr>
    </w:tbl>
    <w:p w14:paraId="000DB8C2" w14:textId="3ECEF64D" w:rsidR="00A83450" w:rsidRPr="006A132D" w:rsidRDefault="00B06CD9" w:rsidP="00A83450">
      <w:pPr>
        <w:autoSpaceDE/>
        <w:autoSpaceDN/>
        <w:spacing w:line="480" w:lineRule="auto"/>
        <w:jc w:val="left"/>
        <w:rPr>
          <w:rFonts w:ascii="Tahoma" w:hAnsi="Tahoma" w:cs="Tahoma"/>
          <w:color w:val="0070C0"/>
          <w:sz w:val="20"/>
          <w:szCs w:val="16"/>
          <w:lang w:val="ru-RU"/>
        </w:rPr>
      </w:pPr>
      <w:r>
        <w:rPr>
          <w:rFonts w:ascii="Tahoma" w:hAnsi="Tahoma" w:cs="Tahoma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69864ADE" wp14:editId="639F9DE7">
            <wp:simplePos x="0" y="0"/>
            <wp:positionH relativeFrom="column">
              <wp:posOffset>23141</wp:posOffset>
            </wp:positionH>
            <wp:positionV relativeFrom="paragraph">
              <wp:posOffset>219208</wp:posOffset>
            </wp:positionV>
            <wp:extent cx="2015490" cy="2015490"/>
            <wp:effectExtent l="0" t="0" r="3810" b="3810"/>
            <wp:wrapNone/>
            <wp:docPr id="9" name="Picture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66" cy="20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E45430" w:rsidRPr="00E45430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ікабельно</w:t>
        </w:r>
      </w:hyperlink>
    </w:p>
    <w:p w14:paraId="29758A2C" w14:textId="7F5E009C" w:rsidR="00A83450" w:rsidRPr="00B06CD9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4EE0149" w14:textId="56E8C81A" w:rsidR="00A83450" w:rsidRPr="00383666" w:rsidRDefault="00A83450" w:rsidP="00A83450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ru-RU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DmZodzJd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6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p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69B447E0" w14:textId="77777777" w:rsidR="00A83450" w:rsidRPr="00383666" w:rsidRDefault="00A83450" w:rsidP="00A83450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4364E0B" w14:textId="2F3B76F8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725CC486" w14:textId="77777777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4"/>
          <w:szCs w:val="10"/>
          <w:lang w:val="ru-RU"/>
        </w:rPr>
      </w:pPr>
    </w:p>
    <w:p w14:paraId="6BEC4249" w14:textId="07379B9C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1B7E33A" w14:textId="57435DE0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69519E2" w14:textId="7D931DCF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010EEFF0" w14:textId="0C454009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5176ED4" w14:textId="1432D9A7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20"/>
          <w:szCs w:val="16"/>
          <w:lang w:val="ru-RU"/>
        </w:rPr>
      </w:pPr>
    </w:p>
    <w:p w14:paraId="5F038E09" w14:textId="2741D633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266CDE81" w14:textId="0025F196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4"/>
          <w:szCs w:val="10"/>
          <w:lang w:val="ru-RU"/>
        </w:rPr>
      </w:pPr>
    </w:p>
    <w:p w14:paraId="39A0B3F6" w14:textId="32518616" w:rsidR="00A83450" w:rsidRPr="00B06CD9" w:rsidRDefault="00A83450" w:rsidP="00B06CD9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8"/>
          <w:szCs w:val="14"/>
          <w:lang w:val="ru-RU"/>
        </w:rPr>
      </w:pPr>
    </w:p>
    <w:p w14:paraId="033CD989" w14:textId="389D923B" w:rsidR="00A83450" w:rsidRPr="00383666" w:rsidRDefault="009300CF" w:rsidP="009300CF">
      <w:pPr>
        <w:autoSpaceDE/>
        <w:autoSpaceDN/>
        <w:spacing w:line="168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br/>
      </w:r>
    </w:p>
    <w:p w14:paraId="50720A53" w14:textId="6E17B928" w:rsidR="00A83450" w:rsidRPr="009300CF" w:rsidRDefault="00B06CD9" w:rsidP="00A83450">
      <w:pPr>
        <w:autoSpaceDE/>
        <w:autoSpaceDN/>
        <w:spacing w:line="480" w:lineRule="auto"/>
        <w:jc w:val="left"/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8480" behindDoc="1" locked="0" layoutInCell="1" allowOverlap="1" wp14:anchorId="11731CDF" wp14:editId="10339C28">
            <wp:simplePos x="0" y="0"/>
            <wp:positionH relativeFrom="column">
              <wp:posOffset>22860</wp:posOffset>
            </wp:positionH>
            <wp:positionV relativeFrom="paragraph">
              <wp:posOffset>221453</wp:posOffset>
            </wp:positionV>
            <wp:extent cx="2015652" cy="2015490"/>
            <wp:effectExtent l="0" t="0" r="3810" b="3810"/>
            <wp:wrapNone/>
            <wp:docPr id="10" name="Picture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52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D88" w:rsidRPr="00401D88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  <w:r w:rsidR="00A83450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42"/>
        <w:tblOverlap w:val="never"/>
        <w:tblW w:w="673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26"/>
      </w:tblGrid>
      <w:tr w:rsidR="00B06CD9" w:rsidRPr="002F6BA6" w14:paraId="038048F2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76FF0A58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313CC5E2" w14:textId="77777777" w:rsidR="00B06CD9" w:rsidRPr="008A444B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B06CD9" w:rsidRPr="002F6BA6" w14:paraId="0B4DF063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B7B1738" w14:textId="77777777" w:rsidR="00B06CD9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6C36BF18" w14:textId="77777777" w:rsidR="00B06CD9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B06CD9" w:rsidRPr="002F6BA6" w14:paraId="2165B1E0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480BB266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03C7C1E2" w14:textId="77777777" w:rsidR="00B06CD9" w:rsidRPr="007425A6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и</w:t>
            </w:r>
          </w:p>
        </w:tc>
      </w:tr>
      <w:tr w:rsidR="00B06CD9" w:rsidRPr="002B71F5" w14:paraId="52A70D69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5565AFBF" w14:textId="77777777" w:rsidR="00B06CD9" w:rsidRPr="0014601E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39141644" w14:textId="737FB9F5" w:rsidR="00B06CD9" w:rsidRPr="007425A6" w:rsidRDefault="00B06CD9" w:rsidP="00B06CD9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Простий монтаж з прямими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та </w:t>
            </w: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н. 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лейками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B06CD9" w:rsidRPr="002B71F5" w14:paraId="5CDEA3E7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DBA65C2" w14:textId="77777777" w:rsidR="00B06CD9" w:rsidRPr="00F01C92" w:rsidRDefault="00B06CD9" w:rsidP="00B06CD9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F01C9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22DEC3E8" w14:textId="77777777" w:rsidR="00B06CD9" w:rsidRDefault="00B06CD9" w:rsidP="00B06CD9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ювання під біт аудіо супроводу;</w:t>
            </w:r>
          </w:p>
          <w:p w14:paraId="570E5BA5" w14:textId="63E36E6F" w:rsidR="00B06CD9" w:rsidRPr="005338F1" w:rsidRDefault="00710A0A" w:rsidP="00B06CD9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</w:t>
            </w:r>
            <w:r w:rsidRPr="00710A0A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орекція кольору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 w:rsidR="00B06CD9" w:rsidRPr="004D402C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 редагування аудіо.</w:t>
            </w:r>
          </w:p>
        </w:tc>
      </w:tr>
      <w:tr w:rsidR="00B06CD9" w:rsidRPr="002B71F5" w14:paraId="66024A96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442C263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70283843" w14:textId="77777777" w:rsidR="00B06CD9" w:rsidRDefault="00B06CD9" w:rsidP="00B06CD9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731E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Білий, як сніг, Porsche на снігу.</w:t>
            </w:r>
          </w:p>
          <w:p w14:paraId="52035C8C" w14:textId="77777777" w:rsidR="00B06CD9" w:rsidRPr="00B00E8F" w:rsidRDefault="00B06CD9" w:rsidP="00B06CD9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731E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казано в 4к і максимальній якості.</w:t>
            </w:r>
          </w:p>
        </w:tc>
      </w:tr>
    </w:tbl>
    <w:p w14:paraId="4202FCC7" w14:textId="61378F16" w:rsidR="00A83450" w:rsidRPr="00DF5A37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C58DA9B" w14:textId="49E6F6BE" w:rsidR="00A83450" w:rsidRPr="00A83450" w:rsidRDefault="00A83450" w:rsidP="00A83450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oT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508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nicJM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27C751C3" w14:textId="77777777" w:rsidR="00A83450" w:rsidRPr="00A83450" w:rsidRDefault="00A83450" w:rsidP="00A83450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4987D95" w14:textId="4F8C91EE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9168B82" w14:textId="2B5D02A6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0F2AD8D" w14:textId="36D616D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8F8E452" w14:textId="6967742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F5BFF6C" w14:textId="277B3F49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7629FB6" w14:textId="28F46433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D95DBEA" w14:textId="2D4F6A80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9226ED5" w14:textId="015CB01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902BE83" w14:textId="14A5B376" w:rsidR="00A83450" w:rsidRPr="00710A0A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4"/>
          <w:szCs w:val="10"/>
          <w:lang w:val="ru-RU"/>
        </w:rPr>
      </w:pPr>
    </w:p>
    <w:p w14:paraId="29539F54" w14:textId="6BEE8CE1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30DDD783" w14:textId="2E337F98" w:rsidR="00A83450" w:rsidRPr="00DF5A37" w:rsidRDefault="00B06CD9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  <w:br/>
      </w:r>
    </w:p>
    <w:p w14:paraId="49A1899E" w14:textId="2344C59B" w:rsidR="00A83450" w:rsidRPr="00161EEE" w:rsidRDefault="005F55DF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 w:rsidRPr="005F55DF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</w:p>
    <w:p w14:paraId="6F17B5F0" w14:textId="205DA048" w:rsidR="00D3213E" w:rsidRPr="00710A0A" w:rsidRDefault="00710A0A" w:rsidP="00710A0A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70528" behindDoc="1" locked="0" layoutInCell="1" allowOverlap="1" wp14:anchorId="6D7A68EA" wp14:editId="1BE1C55C">
            <wp:simplePos x="0" y="0"/>
            <wp:positionH relativeFrom="column">
              <wp:posOffset>15875</wp:posOffset>
            </wp:positionH>
            <wp:positionV relativeFrom="paragraph">
              <wp:posOffset>93980</wp:posOffset>
            </wp:positionV>
            <wp:extent cx="2015490" cy="2015490"/>
            <wp:effectExtent l="0" t="0" r="3810" b="381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50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3"/>
        <w:tblOverlap w:val="never"/>
        <w:tblW w:w="67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298"/>
      </w:tblGrid>
      <w:tr w:rsidR="00710A0A" w:rsidRPr="002F6BA6" w14:paraId="5BEAA029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5497074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6D6BCED5" w14:textId="77777777" w:rsidR="00710A0A" w:rsidRPr="008A444B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710A0A" w:rsidRPr="002F6BA6" w14:paraId="42211AF8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530F3C8E" w14:textId="77777777" w:rsidR="00710A0A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0A92F080" w14:textId="77777777" w:rsidR="00710A0A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710A0A" w:rsidRPr="002F6BA6" w14:paraId="0BB17DD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B1465FA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2898DF0B" w14:textId="77777777" w:rsidR="00710A0A" w:rsidRPr="00CB1A10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дн</w:t>
            </w:r>
            <w:r w:rsidRPr="007742B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</w:t>
            </w:r>
          </w:p>
        </w:tc>
      </w:tr>
      <w:tr w:rsidR="00710A0A" w:rsidRPr="00204549" w14:paraId="4044FC3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33348614" w14:textId="77777777" w:rsidR="00710A0A" w:rsidRPr="0014601E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01088E3A" w14:textId="060DEBB0" w:rsidR="00710A0A" w:rsidRPr="004E6861" w:rsidRDefault="00710A0A" w:rsidP="00710A0A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ладний епізод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710A0A" w:rsidRPr="002B71F5" w14:paraId="0ADAFA63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318BDBB0" w14:textId="77777777" w:rsidR="00710A0A" w:rsidRPr="006951F4" w:rsidRDefault="00710A0A" w:rsidP="00710A0A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6951F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5D77C5DA" w14:textId="77777777" w:rsidR="00710A0A" w:rsidRDefault="00710A0A" w:rsidP="00710A0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іосупроводу;</w:t>
            </w:r>
          </w:p>
          <w:p w14:paraId="56EE3102" w14:textId="77777777" w:rsidR="00710A0A" w:rsidRPr="00CB1A10" w:rsidRDefault="00710A0A" w:rsidP="00710A0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і звукова корекція.</w:t>
            </w:r>
          </w:p>
        </w:tc>
      </w:tr>
      <w:tr w:rsidR="00710A0A" w:rsidRPr="002B71F5" w14:paraId="5360C7E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DC46795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42C67AC6" w14:textId="77777777" w:rsidR="00710A0A" w:rsidRPr="00D3213E" w:rsidRDefault="00710A0A" w:rsidP="00710A0A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Знятий за сценарієм епізод з безліччю ідей зйомки і динамічними переходами.</w:t>
            </w:r>
          </w:p>
        </w:tc>
      </w:tr>
    </w:tbl>
    <w:p w14:paraId="1D4AE9BE" w14:textId="1EC223F3" w:rsidR="002B71F5" w:rsidRDefault="002B71F5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1C128AD" w14:textId="7C2072AB" w:rsidR="002B71F5" w:rsidRPr="005D1725" w:rsidRDefault="002B71F5" w:rsidP="002B71F5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sz w:val="16"/>
          <w:szCs w:val="12"/>
          <w:lang w:val="ru-RU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2B71F5" w:rsidRPr="002F6BA6" w14:paraId="32B1CAC8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A426D08" w14:textId="310FDF19" w:rsidR="002B71F5" w:rsidRPr="00B210DB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Назв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15DB33B" w14:textId="77777777" w:rsidR="002B71F5" w:rsidRPr="00C543BF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parry invasion’</w:t>
            </w:r>
          </w:p>
        </w:tc>
      </w:tr>
      <w:tr w:rsidR="002B71F5" w:rsidRPr="002F6BA6" w14:paraId="607CBAD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69BD274E" w14:textId="77777777" w:rsidR="002B71F5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899D493" w14:textId="77777777" w:rsidR="002B71F5" w:rsidRPr="00C543BF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2B71F5" w:rsidRPr="002F6BA6" w14:paraId="5B16D30B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C185665" w14:textId="18ED561B" w:rsidR="002B71F5" w:rsidRPr="00B210DB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3CB73270" w14:textId="77777777" w:rsidR="002B71F5" w:rsidRPr="00283273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часа</w:t>
            </w:r>
          </w:p>
        </w:tc>
      </w:tr>
      <w:tr w:rsidR="00736D90" w:rsidRPr="00204549" w14:paraId="739CF3E0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5AB3D77" w14:textId="30227024" w:rsidR="00736D90" w:rsidRPr="0014601E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561CA5B" w14:textId="13D3D0F0" w:rsidR="00736D90" w:rsidRPr="00C823A6" w:rsidRDefault="00736D90" w:rsidP="00736D90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ий монтаж декількох сцен.</w:t>
            </w:r>
          </w:p>
        </w:tc>
      </w:tr>
      <w:tr w:rsidR="00736D90" w:rsidRPr="005D1725" w14:paraId="1D4D3593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6744CB03" w14:textId="2C32D020" w:rsidR="00736D90" w:rsidRPr="000F43A9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:</w:t>
            </w:r>
          </w:p>
        </w:tc>
        <w:tc>
          <w:tcPr>
            <w:tcW w:w="4394" w:type="dxa"/>
            <w:vAlign w:val="center"/>
          </w:tcPr>
          <w:p w14:paraId="69ED377B" w14:textId="77777777" w:rsidR="00736D90" w:rsidRDefault="00736D90" w:rsidP="00736D90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езліч склеювань різних типів;</w:t>
            </w:r>
          </w:p>
          <w:p w14:paraId="4170BE9C" w14:textId="0D200AB7" w:rsidR="00736D90" w:rsidRPr="000F43A9" w:rsidRDefault="00736D90" w:rsidP="00736D9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, звукова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корекція.</w:t>
            </w:r>
          </w:p>
        </w:tc>
      </w:tr>
      <w:tr w:rsidR="00736D90" w:rsidRPr="005D1725" w14:paraId="737FDAC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360D0625" w14:textId="407FD96D" w:rsidR="00736D90" w:rsidRPr="00B210DB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CB186B2" w14:textId="053FDB27" w:rsidR="00736D90" w:rsidRPr="000F43A9" w:rsidRDefault="00736D90" w:rsidP="00736D9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олик про допомогу ЗСУ командою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  <w:p w14:paraId="3189188E" w14:textId="0C2E8A3A" w:rsidR="00736D90" w:rsidRPr="000F43A9" w:rsidRDefault="00736D90" w:rsidP="00736D90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расиві плани з музикою та сюжетом.</w:t>
            </w:r>
          </w:p>
        </w:tc>
      </w:tr>
    </w:tbl>
    <w:p w14:paraId="0AF8B9F2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72576" behindDoc="0" locked="0" layoutInCell="1" allowOverlap="1" wp14:anchorId="5CFA0254" wp14:editId="7E3839A3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22E7E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5BE4662" w14:textId="77777777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6F9ED054" w14:textId="77777777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3AAB163A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0807308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AC9CA14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5A48BE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A57504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A870C0B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9E5E9EC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44BDA19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CFAE957" w14:textId="77777777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50D69CE6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4E0BC7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126C488" w14:textId="77777777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ru-RU"/>
        </w:rPr>
      </w:pPr>
    </w:p>
    <w:p w14:paraId="574E7D2E" w14:textId="77777777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79253D80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4B55801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BFDE59E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65ED4A3" w14:textId="77777777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sz w:val="16"/>
          <w:szCs w:val="12"/>
          <w:lang w:val="ru-RU"/>
        </w:rPr>
        <w:t>Щ</w:t>
      </w:r>
    </w:p>
    <w:p w14:paraId="6F103CD1" w14:textId="23B283E8" w:rsidR="002B71F5" w:rsidRPr="00C543BF" w:rsidRDefault="002B71F5" w:rsidP="002B71F5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4" w:history="1">
        <w:r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</w:t>
        </w:r>
        <w:r w:rsidR="002108F1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і</w:t>
        </w:r>
        <w:r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абельно</w:t>
        </w:r>
      </w:hyperlink>
    </w:p>
    <w:p w14:paraId="0201EBDD" w14:textId="77777777" w:rsidR="00957A26" w:rsidRPr="00DF5A37" w:rsidRDefault="00957A26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sectPr w:rsidR="00957A26" w:rsidRPr="00DF5A37" w:rsidSect="00FA313B">
      <w:headerReference w:type="even" r:id="rId25"/>
      <w:headerReference w:type="default" r:id="rId26"/>
      <w:footerReference w:type="default" r:id="rId27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3F0B" w14:textId="77777777" w:rsidR="00CC2ECD" w:rsidRDefault="00CC2ECD">
      <w:r>
        <w:separator/>
      </w:r>
    </w:p>
  </w:endnote>
  <w:endnote w:type="continuationSeparator" w:id="0">
    <w:p w14:paraId="4A19E912" w14:textId="77777777" w:rsidR="00CC2ECD" w:rsidRDefault="00CC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416A" w14:textId="77777777" w:rsidR="00CC2ECD" w:rsidRDefault="00CC2ECD">
      <w:r>
        <w:separator/>
      </w:r>
    </w:p>
  </w:footnote>
  <w:footnote w:type="continuationSeparator" w:id="0">
    <w:p w14:paraId="3BF93DB9" w14:textId="77777777" w:rsidR="00CC2ECD" w:rsidRDefault="00CC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 Монтаж медіаконтенту | Кисельов Михайло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.08.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77036">
    <w:abstractNumId w:val="21"/>
  </w:num>
  <w:num w:numId="2" w16cid:durableId="1436747507">
    <w:abstractNumId w:val="14"/>
  </w:num>
  <w:num w:numId="3" w16cid:durableId="1759322622">
    <w:abstractNumId w:val="30"/>
  </w:num>
  <w:num w:numId="4" w16cid:durableId="993341993">
    <w:abstractNumId w:val="18"/>
  </w:num>
  <w:num w:numId="5" w16cid:durableId="1827354488">
    <w:abstractNumId w:val="22"/>
  </w:num>
  <w:num w:numId="6" w16cid:durableId="187908734">
    <w:abstractNumId w:val="20"/>
  </w:num>
  <w:num w:numId="7" w16cid:durableId="39794305">
    <w:abstractNumId w:val="4"/>
  </w:num>
  <w:num w:numId="8" w16cid:durableId="28454283">
    <w:abstractNumId w:val="19"/>
  </w:num>
  <w:num w:numId="9" w16cid:durableId="1665891532">
    <w:abstractNumId w:val="23"/>
  </w:num>
  <w:num w:numId="10" w16cid:durableId="1278366664">
    <w:abstractNumId w:val="3"/>
  </w:num>
  <w:num w:numId="11" w16cid:durableId="471295908">
    <w:abstractNumId w:val="5"/>
  </w:num>
  <w:num w:numId="12" w16cid:durableId="999116446">
    <w:abstractNumId w:val="1"/>
  </w:num>
  <w:num w:numId="13" w16cid:durableId="1530751784">
    <w:abstractNumId w:val="27"/>
  </w:num>
  <w:num w:numId="14" w16cid:durableId="651299615">
    <w:abstractNumId w:val="12"/>
  </w:num>
  <w:num w:numId="15" w16cid:durableId="1728919816">
    <w:abstractNumId w:val="0"/>
  </w:num>
  <w:num w:numId="16" w16cid:durableId="1070423988">
    <w:abstractNumId w:val="25"/>
  </w:num>
  <w:num w:numId="17" w16cid:durableId="318581464">
    <w:abstractNumId w:val="9"/>
  </w:num>
  <w:num w:numId="18" w16cid:durableId="1836458592">
    <w:abstractNumId w:val="11"/>
  </w:num>
  <w:num w:numId="19" w16cid:durableId="817266337">
    <w:abstractNumId w:val="6"/>
  </w:num>
  <w:num w:numId="20" w16cid:durableId="651057566">
    <w:abstractNumId w:val="7"/>
  </w:num>
  <w:num w:numId="21" w16cid:durableId="2017033300">
    <w:abstractNumId w:val="15"/>
  </w:num>
  <w:num w:numId="22" w16cid:durableId="101531081">
    <w:abstractNumId w:val="10"/>
  </w:num>
  <w:num w:numId="23" w16cid:durableId="1751080138">
    <w:abstractNumId w:val="13"/>
  </w:num>
  <w:num w:numId="24" w16cid:durableId="166331332">
    <w:abstractNumId w:val="31"/>
  </w:num>
  <w:num w:numId="25" w16cid:durableId="1310598739">
    <w:abstractNumId w:val="16"/>
  </w:num>
  <w:num w:numId="26" w16cid:durableId="882329286">
    <w:abstractNumId w:val="17"/>
  </w:num>
  <w:num w:numId="27" w16cid:durableId="1071656653">
    <w:abstractNumId w:val="2"/>
  </w:num>
  <w:num w:numId="28" w16cid:durableId="1390036371">
    <w:abstractNumId w:val="32"/>
  </w:num>
  <w:num w:numId="29" w16cid:durableId="1048214977">
    <w:abstractNumId w:val="26"/>
  </w:num>
  <w:num w:numId="30" w16cid:durableId="1942299037">
    <w:abstractNumId w:val="8"/>
  </w:num>
  <w:num w:numId="31" w16cid:durableId="1489706849">
    <w:abstractNumId w:val="24"/>
  </w:num>
  <w:num w:numId="32" w16cid:durableId="979267351">
    <w:abstractNumId w:val="28"/>
  </w:num>
  <w:num w:numId="33" w16cid:durableId="5026282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0B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D2CEA"/>
    <w:rsid w:val="000D3E82"/>
    <w:rsid w:val="000E4751"/>
    <w:rsid w:val="001000C3"/>
    <w:rsid w:val="001032FC"/>
    <w:rsid w:val="00104C5A"/>
    <w:rsid w:val="0010655C"/>
    <w:rsid w:val="00113505"/>
    <w:rsid w:val="00114BFD"/>
    <w:rsid w:val="0011602E"/>
    <w:rsid w:val="00121417"/>
    <w:rsid w:val="00121D40"/>
    <w:rsid w:val="00130557"/>
    <w:rsid w:val="00131745"/>
    <w:rsid w:val="001416C2"/>
    <w:rsid w:val="00143193"/>
    <w:rsid w:val="00144AB5"/>
    <w:rsid w:val="00144D31"/>
    <w:rsid w:val="00150910"/>
    <w:rsid w:val="00151BFB"/>
    <w:rsid w:val="00156D79"/>
    <w:rsid w:val="00160800"/>
    <w:rsid w:val="00161DCD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1488"/>
    <w:rsid w:val="001F3A67"/>
    <w:rsid w:val="00201DA8"/>
    <w:rsid w:val="00202BBB"/>
    <w:rsid w:val="00204549"/>
    <w:rsid w:val="002108F1"/>
    <w:rsid w:val="0021152D"/>
    <w:rsid w:val="002135F7"/>
    <w:rsid w:val="002216AC"/>
    <w:rsid w:val="00227123"/>
    <w:rsid w:val="00230331"/>
    <w:rsid w:val="00230662"/>
    <w:rsid w:val="002345A1"/>
    <w:rsid w:val="002378BA"/>
    <w:rsid w:val="00242209"/>
    <w:rsid w:val="00251CEB"/>
    <w:rsid w:val="00255F49"/>
    <w:rsid w:val="002670BA"/>
    <w:rsid w:val="00281C52"/>
    <w:rsid w:val="00282A97"/>
    <w:rsid w:val="00282E4F"/>
    <w:rsid w:val="00285D9E"/>
    <w:rsid w:val="00287236"/>
    <w:rsid w:val="002937E0"/>
    <w:rsid w:val="00294E82"/>
    <w:rsid w:val="00296DB6"/>
    <w:rsid w:val="002A3778"/>
    <w:rsid w:val="002B18C6"/>
    <w:rsid w:val="002B2CDC"/>
    <w:rsid w:val="002B71F5"/>
    <w:rsid w:val="002C0F63"/>
    <w:rsid w:val="002C3CF8"/>
    <w:rsid w:val="002C48FA"/>
    <w:rsid w:val="002C5EAC"/>
    <w:rsid w:val="002D48A9"/>
    <w:rsid w:val="002F26E3"/>
    <w:rsid w:val="002F326D"/>
    <w:rsid w:val="002F6BA6"/>
    <w:rsid w:val="0030452B"/>
    <w:rsid w:val="00304E3B"/>
    <w:rsid w:val="003126D0"/>
    <w:rsid w:val="00315F70"/>
    <w:rsid w:val="003172E0"/>
    <w:rsid w:val="0032097C"/>
    <w:rsid w:val="00333069"/>
    <w:rsid w:val="003367CC"/>
    <w:rsid w:val="00337D28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1826"/>
    <w:rsid w:val="00371DF2"/>
    <w:rsid w:val="00376D31"/>
    <w:rsid w:val="003830B0"/>
    <w:rsid w:val="00384DA6"/>
    <w:rsid w:val="0039041B"/>
    <w:rsid w:val="00390EF8"/>
    <w:rsid w:val="00396C3E"/>
    <w:rsid w:val="003A43D1"/>
    <w:rsid w:val="003A6EBB"/>
    <w:rsid w:val="003B0739"/>
    <w:rsid w:val="003B1EF6"/>
    <w:rsid w:val="003B28B6"/>
    <w:rsid w:val="003C194C"/>
    <w:rsid w:val="003C5AF6"/>
    <w:rsid w:val="003D1B86"/>
    <w:rsid w:val="003D4977"/>
    <w:rsid w:val="003D6564"/>
    <w:rsid w:val="003D65B5"/>
    <w:rsid w:val="003E495D"/>
    <w:rsid w:val="003E5343"/>
    <w:rsid w:val="003F066B"/>
    <w:rsid w:val="003F216D"/>
    <w:rsid w:val="003F5101"/>
    <w:rsid w:val="003F695D"/>
    <w:rsid w:val="00401D88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5C51"/>
    <w:rsid w:val="00440DB4"/>
    <w:rsid w:val="0044299E"/>
    <w:rsid w:val="00445CF3"/>
    <w:rsid w:val="00450CC9"/>
    <w:rsid w:val="00456524"/>
    <w:rsid w:val="004568F7"/>
    <w:rsid w:val="00470F2C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4352"/>
    <w:rsid w:val="004D402C"/>
    <w:rsid w:val="004D5E20"/>
    <w:rsid w:val="004D758C"/>
    <w:rsid w:val="004F0F6F"/>
    <w:rsid w:val="005012CB"/>
    <w:rsid w:val="005074B0"/>
    <w:rsid w:val="00507E34"/>
    <w:rsid w:val="0051184F"/>
    <w:rsid w:val="00515664"/>
    <w:rsid w:val="00517750"/>
    <w:rsid w:val="005209A4"/>
    <w:rsid w:val="00536622"/>
    <w:rsid w:val="0054376C"/>
    <w:rsid w:val="00544049"/>
    <w:rsid w:val="00547731"/>
    <w:rsid w:val="00552F8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218"/>
    <w:rsid w:val="005A496D"/>
    <w:rsid w:val="005A505E"/>
    <w:rsid w:val="005B6B4B"/>
    <w:rsid w:val="005C027C"/>
    <w:rsid w:val="005D18F1"/>
    <w:rsid w:val="005D2221"/>
    <w:rsid w:val="005D6537"/>
    <w:rsid w:val="005D7639"/>
    <w:rsid w:val="005E1B95"/>
    <w:rsid w:val="005E2BD6"/>
    <w:rsid w:val="005E33A7"/>
    <w:rsid w:val="005E6BD3"/>
    <w:rsid w:val="005F55DF"/>
    <w:rsid w:val="005F577D"/>
    <w:rsid w:val="005F779E"/>
    <w:rsid w:val="00600D75"/>
    <w:rsid w:val="00605A89"/>
    <w:rsid w:val="00616172"/>
    <w:rsid w:val="00622542"/>
    <w:rsid w:val="00630D9B"/>
    <w:rsid w:val="00632E43"/>
    <w:rsid w:val="00633D6E"/>
    <w:rsid w:val="00635734"/>
    <w:rsid w:val="00641298"/>
    <w:rsid w:val="00642643"/>
    <w:rsid w:val="0064566A"/>
    <w:rsid w:val="006508CB"/>
    <w:rsid w:val="00650CFB"/>
    <w:rsid w:val="00655062"/>
    <w:rsid w:val="00662B21"/>
    <w:rsid w:val="0066429C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7F49"/>
    <w:rsid w:val="00710977"/>
    <w:rsid w:val="00710A0A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36D90"/>
    <w:rsid w:val="00746828"/>
    <w:rsid w:val="00755600"/>
    <w:rsid w:val="00757682"/>
    <w:rsid w:val="00770DDE"/>
    <w:rsid w:val="007731E6"/>
    <w:rsid w:val="007742B0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2C05"/>
    <w:rsid w:val="007E5A2A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3BD2"/>
    <w:rsid w:val="00836569"/>
    <w:rsid w:val="00853E8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041"/>
    <w:rsid w:val="008C3A37"/>
    <w:rsid w:val="008D26A7"/>
    <w:rsid w:val="008E0E4F"/>
    <w:rsid w:val="008E659E"/>
    <w:rsid w:val="008E6F4B"/>
    <w:rsid w:val="008F43A4"/>
    <w:rsid w:val="00900110"/>
    <w:rsid w:val="00903E78"/>
    <w:rsid w:val="009169C9"/>
    <w:rsid w:val="00923128"/>
    <w:rsid w:val="00923618"/>
    <w:rsid w:val="00925EBC"/>
    <w:rsid w:val="009300CF"/>
    <w:rsid w:val="009577FA"/>
    <w:rsid w:val="00957A26"/>
    <w:rsid w:val="00957A50"/>
    <w:rsid w:val="0096110C"/>
    <w:rsid w:val="00961357"/>
    <w:rsid w:val="00961AC0"/>
    <w:rsid w:val="0096276E"/>
    <w:rsid w:val="00967DE3"/>
    <w:rsid w:val="009749DE"/>
    <w:rsid w:val="009855E6"/>
    <w:rsid w:val="0099150F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83E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51D"/>
    <w:rsid w:val="00A47A9E"/>
    <w:rsid w:val="00A51106"/>
    <w:rsid w:val="00A55035"/>
    <w:rsid w:val="00A566B6"/>
    <w:rsid w:val="00A57E47"/>
    <w:rsid w:val="00A6417D"/>
    <w:rsid w:val="00A64FBD"/>
    <w:rsid w:val="00A75B91"/>
    <w:rsid w:val="00A83450"/>
    <w:rsid w:val="00A8353B"/>
    <w:rsid w:val="00AB3745"/>
    <w:rsid w:val="00AE33FB"/>
    <w:rsid w:val="00AE7F95"/>
    <w:rsid w:val="00AF055A"/>
    <w:rsid w:val="00AF327C"/>
    <w:rsid w:val="00AF6F05"/>
    <w:rsid w:val="00B04A11"/>
    <w:rsid w:val="00B06CD9"/>
    <w:rsid w:val="00B11990"/>
    <w:rsid w:val="00B1694F"/>
    <w:rsid w:val="00B17225"/>
    <w:rsid w:val="00B210DB"/>
    <w:rsid w:val="00B23535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018F"/>
    <w:rsid w:val="00BB1159"/>
    <w:rsid w:val="00BB37A5"/>
    <w:rsid w:val="00BD0731"/>
    <w:rsid w:val="00BD2FB0"/>
    <w:rsid w:val="00BD43A5"/>
    <w:rsid w:val="00BD640C"/>
    <w:rsid w:val="00BE36DD"/>
    <w:rsid w:val="00BF2B22"/>
    <w:rsid w:val="00BF5C62"/>
    <w:rsid w:val="00BF5E22"/>
    <w:rsid w:val="00C0138D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64C3A"/>
    <w:rsid w:val="00C65B63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2ECD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20E97"/>
    <w:rsid w:val="00D2727F"/>
    <w:rsid w:val="00D3213E"/>
    <w:rsid w:val="00D33305"/>
    <w:rsid w:val="00D347A0"/>
    <w:rsid w:val="00D369EF"/>
    <w:rsid w:val="00D401DC"/>
    <w:rsid w:val="00D427E3"/>
    <w:rsid w:val="00D445DB"/>
    <w:rsid w:val="00D508C5"/>
    <w:rsid w:val="00D51881"/>
    <w:rsid w:val="00D53113"/>
    <w:rsid w:val="00D64BC8"/>
    <w:rsid w:val="00D72EC7"/>
    <w:rsid w:val="00D83AFA"/>
    <w:rsid w:val="00D867E1"/>
    <w:rsid w:val="00D877BE"/>
    <w:rsid w:val="00D91A96"/>
    <w:rsid w:val="00D930D4"/>
    <w:rsid w:val="00DB1ABD"/>
    <w:rsid w:val="00DB2789"/>
    <w:rsid w:val="00DC73E8"/>
    <w:rsid w:val="00DD1DB2"/>
    <w:rsid w:val="00DD5983"/>
    <w:rsid w:val="00DE11F8"/>
    <w:rsid w:val="00DE5C04"/>
    <w:rsid w:val="00DE5F8D"/>
    <w:rsid w:val="00DE64C1"/>
    <w:rsid w:val="00DF0A49"/>
    <w:rsid w:val="00DF1154"/>
    <w:rsid w:val="00DF2038"/>
    <w:rsid w:val="00DF5A37"/>
    <w:rsid w:val="00DF7F3B"/>
    <w:rsid w:val="00E0002F"/>
    <w:rsid w:val="00E049CC"/>
    <w:rsid w:val="00E05CCB"/>
    <w:rsid w:val="00E26B84"/>
    <w:rsid w:val="00E279D8"/>
    <w:rsid w:val="00E40167"/>
    <w:rsid w:val="00E45430"/>
    <w:rsid w:val="00E50452"/>
    <w:rsid w:val="00E578B3"/>
    <w:rsid w:val="00E61AA7"/>
    <w:rsid w:val="00E62682"/>
    <w:rsid w:val="00E671B8"/>
    <w:rsid w:val="00E7430F"/>
    <w:rsid w:val="00E77B95"/>
    <w:rsid w:val="00E85718"/>
    <w:rsid w:val="00E867CF"/>
    <w:rsid w:val="00E906F0"/>
    <w:rsid w:val="00E9119F"/>
    <w:rsid w:val="00E916D6"/>
    <w:rsid w:val="00EA5376"/>
    <w:rsid w:val="00EB26DA"/>
    <w:rsid w:val="00EB6796"/>
    <w:rsid w:val="00EC2C69"/>
    <w:rsid w:val="00EC4B9F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1CF6"/>
    <w:rsid w:val="00F65D3C"/>
    <w:rsid w:val="00F672C7"/>
    <w:rsid w:val="00F71817"/>
    <w:rsid w:val="00F82F53"/>
    <w:rsid w:val="00F86E50"/>
    <w:rsid w:val="00F87A9E"/>
    <w:rsid w:val="00F92380"/>
    <w:rsid w:val="00F9323D"/>
    <w:rsid w:val="00F952ED"/>
    <w:rsid w:val="00F97AAC"/>
    <w:rsid w:val="00FA2236"/>
    <w:rsid w:val="00FA313B"/>
    <w:rsid w:val="00FA5482"/>
    <w:rsid w:val="00FB0338"/>
    <w:rsid w:val="00FB322C"/>
    <w:rsid w:val="00FB4692"/>
    <w:rsid w:val="00FC1EDE"/>
    <w:rsid w:val="00FC7168"/>
    <w:rsid w:val="00FD0D29"/>
    <w:rsid w:val="00FD40EB"/>
    <w:rsid w:val="00FD70DF"/>
    <w:rsid w:val="00FF40A8"/>
    <w:rsid w:val="00FF4DB0"/>
    <w:rsid w:val="00FF5BB0"/>
    <w:rsid w:val="00FF774E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lqj4b">
    <w:name w:val="jlqj4b"/>
    <w:basedOn w:val="DefaultParagraphFont"/>
    <w:rsid w:val="00E61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hyperlink" Target="https://www.instagram.com/tv/B2xFvZDoLL_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T508HnicJM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hyperlink" Target="https://www.instagram.com/p/CarxvZdDe3Q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yperlink" Target="https://twitter.com/m1sha_lastname" TargetMode="External"/><Relationship Id="rId19" Type="http://schemas.openxmlformats.org/officeDocument/2006/relationships/hyperlink" Target="https://www.youtube.com/watch?v=DmZodzJd6p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404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14</cp:revision>
  <cp:lastPrinted>2012-04-10T10:20:00Z</cp:lastPrinted>
  <dcterms:created xsi:type="dcterms:W3CDTF">2021-09-25T20:32:00Z</dcterms:created>
  <dcterms:modified xsi:type="dcterms:W3CDTF">2022-04-14T20:22:00Z</dcterms:modified>
</cp:coreProperties>
</file>